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7E90" w14:textId="77777777" w:rsidR="00C02E20" w:rsidRDefault="00C02E20" w:rsidP="00C02E20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Rep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ab/>
        <w:t xml:space="preserve">Order 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5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order-management.git</w:t>
        </w:r>
      </w:hyperlink>
    </w:p>
    <w:p w14:paraId="2C622A30" w14:textId="77777777" w:rsidR="00C02E20" w:rsidRDefault="00C02E20" w:rsidP="00C02E20">
      <w:pPr>
        <w:pStyle w:val="TOCHeading"/>
        <w:spacing w:before="0" w:line="240" w:lineRule="auto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nv</w:t>
      </w:r>
      <w:proofErr w:type="spellEnd"/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6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inventory-management.git</w:t>
        </w:r>
      </w:hyperlink>
    </w:p>
    <w:p w14:paraId="6FD38590" w14:textId="4A693AF6" w:rsidR="00C02E20" w:rsidRDefault="00C02E20" w:rsidP="00C02E20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 w:rsidRPr="00C02E20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Docker Hub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veeramanimanohar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/order &amp;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veeramanimanohar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/order</w:t>
      </w:r>
    </w:p>
    <w:sdt>
      <w:sdtPr>
        <w:id w:val="-1851871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31B9973" w14:textId="6673333A" w:rsidR="00C02E20" w:rsidRDefault="00C02E20">
          <w:pPr>
            <w:pStyle w:val="TOCHeading"/>
          </w:pPr>
          <w:r>
            <w:t>Contents</w:t>
          </w:r>
        </w:p>
        <w:p w14:paraId="5D8AA6A1" w14:textId="46E430A1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18904" w:history="1">
            <w:r w:rsidRPr="00221D89">
              <w:rPr>
                <w:rStyle w:val="Hyperlink"/>
                <w:noProof/>
              </w:rPr>
              <w:t>Maven build inside Jenkin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6327" w14:textId="5D1C31D1" w:rsidR="00C02E20" w:rsidRDefault="00C02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18905" w:history="1">
            <w:r w:rsidRPr="00221D89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A1E4" w14:textId="5734EAF4" w:rsidR="00C02E20" w:rsidRDefault="00C02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18906" w:history="1">
            <w:r w:rsidRPr="00221D89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6FB0" w14:textId="15ADDA13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518907" w:history="1">
            <w:r w:rsidRPr="00221D89">
              <w:rPr>
                <w:rStyle w:val="Hyperlink"/>
                <w:noProof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6DD6" w14:textId="02437123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518908" w:history="1">
            <w:r w:rsidRPr="00221D89">
              <w:rPr>
                <w:rStyle w:val="Hyperlink"/>
                <w:noProof/>
              </w:rPr>
              <w:t>Service as Kubernetes in 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561" w14:textId="4433B364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518909" w:history="1">
            <w:r w:rsidRPr="00221D89">
              <w:rPr>
                <w:rStyle w:val="Hyperlink"/>
                <w:noProof/>
              </w:rPr>
              <w:t>Swagg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2B46" w14:textId="3B7693E0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518910" w:history="1">
            <w:r w:rsidRPr="00221D89">
              <w:rPr>
                <w:rStyle w:val="Hyperlink"/>
                <w:noProof/>
              </w:rPr>
              <w:t>Postma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0FBE" w14:textId="3AD587C1" w:rsidR="00C02E20" w:rsidRDefault="00C02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18911" w:history="1">
            <w:r w:rsidRPr="00221D89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F1C6" w14:textId="1B604641" w:rsidR="00C02E20" w:rsidRDefault="00C02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18912" w:history="1">
            <w:r w:rsidRPr="00221D89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F540" w14:textId="115E964C" w:rsidR="00C02E20" w:rsidRDefault="00C02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518913" w:history="1">
            <w:r w:rsidRPr="00221D89">
              <w:rPr>
                <w:rStyle w:val="Hyperlink"/>
                <w:noProof/>
              </w:rPr>
              <w:t>Apigee proxy for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BF85" w14:textId="74B8892B" w:rsidR="00C02E20" w:rsidRDefault="00C02E20">
          <w:r>
            <w:rPr>
              <w:b/>
              <w:bCs/>
              <w:noProof/>
            </w:rPr>
            <w:fldChar w:fldCharType="end"/>
          </w:r>
        </w:p>
      </w:sdtContent>
    </w:sdt>
    <w:p w14:paraId="4207CF5A" w14:textId="77777777" w:rsidR="00C02E20" w:rsidRPr="00C02E20" w:rsidRDefault="00C02E20" w:rsidP="00C02E20"/>
    <w:p w14:paraId="3F641792" w14:textId="1D26AD50" w:rsidR="00960DAF" w:rsidRDefault="006B60DD" w:rsidP="00960DAF">
      <w:pPr>
        <w:pStyle w:val="Heading1"/>
      </w:pPr>
      <w:bookmarkStart w:id="0" w:name="_Toc62518904"/>
      <w:proofErr w:type="gramStart"/>
      <w:r>
        <w:t>Maven</w:t>
      </w:r>
      <w:proofErr w:type="gramEnd"/>
      <w:r>
        <w:t xml:space="preserve"> </w:t>
      </w:r>
      <w:r w:rsidR="00907FBE">
        <w:t>build inside</w:t>
      </w:r>
      <w:r>
        <w:t xml:space="preserve"> </w:t>
      </w:r>
      <w:r w:rsidR="00960DAF">
        <w:t xml:space="preserve">Jenkins </w:t>
      </w:r>
      <w:r w:rsidR="00907FBE">
        <w:t>job</w:t>
      </w:r>
      <w:bookmarkEnd w:id="0"/>
    </w:p>
    <w:p w14:paraId="2F7B31E9" w14:textId="4B04EB63" w:rsidR="00A9569D" w:rsidRPr="004F35B1" w:rsidRDefault="00A9569D" w:rsidP="00A9569D">
      <w:r>
        <w:t xml:space="preserve">Jenkins job is configured to Pull the code from the GitHub, </w:t>
      </w:r>
      <w:proofErr w:type="spellStart"/>
      <w:r>
        <w:t>mvn</w:t>
      </w:r>
      <w:proofErr w:type="spellEnd"/>
      <w:r>
        <w:t xml:space="preserve"> clean install, </w:t>
      </w:r>
      <w:proofErr w:type="gramStart"/>
      <w:r>
        <w:t>Build</w:t>
      </w:r>
      <w:proofErr w:type="gramEnd"/>
      <w:r>
        <w:t xml:space="preserve"> docker image and push to docker hub</w:t>
      </w:r>
    </w:p>
    <w:p w14:paraId="2B6732BB" w14:textId="13578AE7" w:rsidR="00960DAF" w:rsidRDefault="00960DAF" w:rsidP="00F51F1C">
      <w:pPr>
        <w:pStyle w:val="Heading2"/>
      </w:pPr>
      <w:bookmarkStart w:id="1" w:name="_Toc62518905"/>
      <w:r>
        <w:t>Order</w:t>
      </w:r>
      <w:bookmarkEnd w:id="1"/>
    </w:p>
    <w:p w14:paraId="464FBBFD" w14:textId="4D6A5390" w:rsidR="00F51F1C" w:rsidRDefault="00F51F1C" w:rsidP="00F51F1C">
      <w:r>
        <w:rPr>
          <w:noProof/>
        </w:rPr>
        <w:drawing>
          <wp:inline distT="0" distB="0" distL="0" distR="0" wp14:anchorId="49327543" wp14:editId="70D59963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AB09" w14:textId="0799F9E4" w:rsidR="00F51F1C" w:rsidRDefault="00F51F1C" w:rsidP="00F51F1C">
      <w:r>
        <w:rPr>
          <w:noProof/>
        </w:rPr>
        <w:lastRenderedPageBreak/>
        <w:drawing>
          <wp:inline distT="0" distB="0" distL="0" distR="0" wp14:anchorId="77D028D2" wp14:editId="02BF7FE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D0" w14:textId="3D089ACE" w:rsidR="00F51F1C" w:rsidRPr="00F51F1C" w:rsidRDefault="00F51F1C" w:rsidP="00F51F1C">
      <w:r>
        <w:rPr>
          <w:noProof/>
        </w:rPr>
        <w:drawing>
          <wp:inline distT="0" distB="0" distL="0" distR="0" wp14:anchorId="0E27B700" wp14:editId="237A70BE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AE3F" w14:textId="7BEBA6FB" w:rsidR="00960DAF" w:rsidRDefault="00960DAF" w:rsidP="00F51F1C">
      <w:pPr>
        <w:pStyle w:val="Heading2"/>
      </w:pPr>
      <w:bookmarkStart w:id="2" w:name="_Toc62518906"/>
      <w:r>
        <w:lastRenderedPageBreak/>
        <w:t>Inventory</w:t>
      </w:r>
      <w:bookmarkEnd w:id="2"/>
    </w:p>
    <w:p w14:paraId="1A71F5BB" w14:textId="56D26C4D" w:rsidR="00F51F1C" w:rsidRDefault="00F51F1C" w:rsidP="00F51F1C">
      <w:r>
        <w:rPr>
          <w:noProof/>
        </w:rPr>
        <w:drawing>
          <wp:inline distT="0" distB="0" distL="0" distR="0" wp14:anchorId="6CEBB403" wp14:editId="1A70073D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A834" w14:textId="5A12B08F" w:rsidR="00F51F1C" w:rsidRPr="00F51F1C" w:rsidRDefault="00F51F1C" w:rsidP="00F51F1C">
      <w:r>
        <w:rPr>
          <w:noProof/>
        </w:rPr>
        <w:drawing>
          <wp:inline distT="0" distB="0" distL="0" distR="0" wp14:anchorId="1A0C32FF" wp14:editId="74CA48FE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29F" w14:textId="562071A8" w:rsidR="00960DAF" w:rsidRDefault="00960DAF" w:rsidP="00960DAF">
      <w:pPr>
        <w:pStyle w:val="Heading1"/>
      </w:pPr>
      <w:bookmarkStart w:id="3" w:name="_Toc62518907"/>
      <w:r>
        <w:t>Docker Images</w:t>
      </w:r>
      <w:bookmarkEnd w:id="3"/>
    </w:p>
    <w:p w14:paraId="35B514B2" w14:textId="10865E56" w:rsidR="007A2129" w:rsidRPr="007A2129" w:rsidRDefault="007A2129" w:rsidP="007A2129">
      <w:r>
        <w:t>Docker image on the local build b Jenkins</w:t>
      </w:r>
    </w:p>
    <w:p w14:paraId="54E2AEA3" w14:textId="3E21E91C" w:rsidR="00B41BC4" w:rsidRDefault="00B41BC4" w:rsidP="00B41BC4">
      <w:r>
        <w:rPr>
          <w:noProof/>
        </w:rPr>
        <w:lastRenderedPageBreak/>
        <w:drawing>
          <wp:inline distT="0" distB="0" distL="0" distR="0" wp14:anchorId="1D90D3BE" wp14:editId="6F983B25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BBF4" w14:textId="0B34C7F1" w:rsidR="00B41BC4" w:rsidRPr="00B41BC4" w:rsidRDefault="007A2129" w:rsidP="00B41BC4">
      <w:r>
        <w:t xml:space="preserve">Docker image uploaded by Jenkins into </w:t>
      </w:r>
      <w:proofErr w:type="spellStart"/>
      <w:r>
        <w:t>Docke</w:t>
      </w:r>
      <w:r w:rsidR="00BD2963">
        <w:t>r</w:t>
      </w:r>
      <w:r>
        <w:t>Hub</w:t>
      </w:r>
      <w:proofErr w:type="spellEnd"/>
      <w:r w:rsidR="00B41BC4">
        <w:rPr>
          <w:noProof/>
        </w:rPr>
        <w:drawing>
          <wp:inline distT="0" distB="0" distL="0" distR="0" wp14:anchorId="66460390" wp14:editId="0DDA6EA3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3DD5" w14:textId="01E7166F" w:rsidR="00960DAF" w:rsidRDefault="00960DAF" w:rsidP="00960DAF">
      <w:pPr>
        <w:pStyle w:val="Heading1"/>
      </w:pPr>
      <w:bookmarkStart w:id="4" w:name="_Toc62518908"/>
      <w:r>
        <w:t>Service as Kubernetes in GCP</w:t>
      </w:r>
      <w:bookmarkEnd w:id="4"/>
    </w:p>
    <w:p w14:paraId="1954529B" w14:textId="1123202D" w:rsidR="000B511D" w:rsidRPr="000B511D" w:rsidRDefault="000B511D" w:rsidP="000B511D">
      <w:r>
        <w:t>Deployed order and Inventory images into GCP from docker Hub</w:t>
      </w:r>
    </w:p>
    <w:p w14:paraId="2CA5B02E" w14:textId="168F99B1" w:rsidR="00464285" w:rsidRDefault="00464285" w:rsidP="00464285">
      <w:r>
        <w:t xml:space="preserve">3 pods running in Google cloud for both order and </w:t>
      </w:r>
      <w:proofErr w:type="gramStart"/>
      <w:r>
        <w:t>inventory</w:t>
      </w:r>
      <w:proofErr w:type="gramEnd"/>
    </w:p>
    <w:p w14:paraId="1E07D260" w14:textId="2DA562FE" w:rsidR="00464285" w:rsidRDefault="00464285" w:rsidP="00464285">
      <w:r>
        <w:rPr>
          <w:noProof/>
        </w:rPr>
        <w:lastRenderedPageBreak/>
        <w:drawing>
          <wp:inline distT="0" distB="0" distL="0" distR="0" wp14:anchorId="05285E7F" wp14:editId="726F29D9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4E9" w14:textId="4612B22C" w:rsidR="00464285" w:rsidRDefault="00464285" w:rsidP="00464285">
      <w:r>
        <w:t xml:space="preserve">Service with load balancer </w:t>
      </w:r>
      <w:r>
        <w:rPr>
          <w:noProof/>
        </w:rPr>
        <w:drawing>
          <wp:inline distT="0" distB="0" distL="0" distR="0" wp14:anchorId="2A05CA8A" wp14:editId="111AA403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CD5" w14:textId="438EE370" w:rsidR="00464285" w:rsidRDefault="00464285" w:rsidP="00464285">
      <w:r>
        <w:rPr>
          <w:noProof/>
        </w:rPr>
        <w:lastRenderedPageBreak/>
        <w:drawing>
          <wp:inline distT="0" distB="0" distL="0" distR="0" wp14:anchorId="6564BFF0" wp14:editId="345F355C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16F" w14:textId="646B9B0F" w:rsidR="00464285" w:rsidRDefault="00464285" w:rsidP="00464285"/>
    <w:p w14:paraId="0F28812B" w14:textId="4345C6D1" w:rsidR="00464285" w:rsidRDefault="00464285" w:rsidP="00464285">
      <w:r>
        <w:rPr>
          <w:noProof/>
        </w:rPr>
        <w:drawing>
          <wp:inline distT="0" distB="0" distL="0" distR="0" wp14:anchorId="24FD6BF8" wp14:editId="46F6F18C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1F9B" w14:textId="72A92A46" w:rsidR="0004286B" w:rsidRDefault="0004286B" w:rsidP="00464285">
      <w:r>
        <w:t>Deployment YML file</w:t>
      </w:r>
    </w:p>
    <w:p w14:paraId="5EC7C1E1" w14:textId="769F9429" w:rsidR="0004286B" w:rsidRPr="00464285" w:rsidRDefault="0004286B" w:rsidP="00464285">
      <w:r>
        <w:rPr>
          <w:noProof/>
        </w:rPr>
        <w:lastRenderedPageBreak/>
        <w:drawing>
          <wp:inline distT="0" distB="0" distL="0" distR="0" wp14:anchorId="6303F2D6" wp14:editId="71E85947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E956" w14:textId="19CF2093" w:rsidR="00960DAF" w:rsidRDefault="00960DAF" w:rsidP="00960DAF">
      <w:pPr>
        <w:pStyle w:val="Heading1"/>
      </w:pPr>
      <w:bookmarkStart w:id="5" w:name="_Toc62518909"/>
      <w:r>
        <w:t>Swagger Endpoint</w:t>
      </w:r>
      <w:bookmarkEnd w:id="5"/>
    </w:p>
    <w:p w14:paraId="3A216CDD" w14:textId="383BD44D" w:rsidR="00464285" w:rsidRDefault="00464285" w:rsidP="00464285">
      <w:r>
        <w:rPr>
          <w:noProof/>
        </w:rPr>
        <w:drawing>
          <wp:inline distT="0" distB="0" distL="0" distR="0" wp14:anchorId="6D9CE5CC" wp14:editId="7A8E1801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6436" w14:textId="07A472D1" w:rsidR="00464285" w:rsidRDefault="00464285" w:rsidP="00464285">
      <w:r>
        <w:rPr>
          <w:noProof/>
        </w:rPr>
        <w:lastRenderedPageBreak/>
        <w:drawing>
          <wp:inline distT="0" distB="0" distL="0" distR="0" wp14:anchorId="659651DC" wp14:editId="2F69C482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942" w14:textId="06FF8B08" w:rsidR="00464285" w:rsidRPr="00464285" w:rsidRDefault="00464285" w:rsidP="00464285">
      <w:r>
        <w:rPr>
          <w:noProof/>
        </w:rPr>
        <w:drawing>
          <wp:inline distT="0" distB="0" distL="0" distR="0" wp14:anchorId="14857592" wp14:editId="31FC3969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925" w14:textId="725AF0DE" w:rsidR="00960DAF" w:rsidRDefault="00960DAF" w:rsidP="00960DAF">
      <w:pPr>
        <w:pStyle w:val="Heading1"/>
      </w:pPr>
      <w:bookmarkStart w:id="6" w:name="_Toc62518910"/>
      <w:r>
        <w:t>Postman Endpoints</w:t>
      </w:r>
      <w:bookmarkEnd w:id="6"/>
    </w:p>
    <w:p w14:paraId="25D7729B" w14:textId="177D4CCE" w:rsidR="00362796" w:rsidRDefault="00362796" w:rsidP="00362796">
      <w:pPr>
        <w:pStyle w:val="Heading2"/>
      </w:pPr>
      <w:bookmarkStart w:id="7" w:name="_Toc62518911"/>
      <w:r>
        <w:t>Order</w:t>
      </w:r>
      <w:bookmarkEnd w:id="7"/>
    </w:p>
    <w:p w14:paraId="3CF83834" w14:textId="29A6BFCC" w:rsidR="00362796" w:rsidRDefault="00362796" w:rsidP="00362796">
      <w:r>
        <w:t>Authenticate</w:t>
      </w:r>
    </w:p>
    <w:p w14:paraId="7D18D072" w14:textId="1AF7BCA9" w:rsidR="00362796" w:rsidRDefault="00362796" w:rsidP="00362796">
      <w:r>
        <w:rPr>
          <w:noProof/>
        </w:rPr>
        <w:lastRenderedPageBreak/>
        <w:drawing>
          <wp:inline distT="0" distB="0" distL="0" distR="0" wp14:anchorId="1191E56E" wp14:editId="222C5CFB">
            <wp:extent cx="5731510" cy="3076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7111" w14:textId="69ACA8A4" w:rsidR="00362796" w:rsidRDefault="00362796" w:rsidP="00362796">
      <w:r>
        <w:t xml:space="preserve">Unauthorize error using old </w:t>
      </w:r>
      <w:proofErr w:type="gramStart"/>
      <w:r>
        <w:t>JWT</w:t>
      </w:r>
      <w:proofErr w:type="gramEnd"/>
    </w:p>
    <w:p w14:paraId="1FCE8D52" w14:textId="7FB2AA15" w:rsidR="00362796" w:rsidRDefault="00362796" w:rsidP="00362796">
      <w:r>
        <w:rPr>
          <w:noProof/>
        </w:rPr>
        <w:drawing>
          <wp:inline distT="0" distB="0" distL="0" distR="0" wp14:anchorId="6F49EDAE" wp14:editId="1025CBBD">
            <wp:extent cx="5731510" cy="30765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FDA" w14:textId="37DF5DA9" w:rsidR="00BC7934" w:rsidRDefault="00BC7934" w:rsidP="00362796">
      <w:r>
        <w:t>Posting order</w:t>
      </w:r>
    </w:p>
    <w:p w14:paraId="0F18EF0B" w14:textId="5DC4DF10" w:rsidR="00BC7934" w:rsidRDefault="00BC7934" w:rsidP="00362796">
      <w:r>
        <w:rPr>
          <w:noProof/>
        </w:rPr>
        <w:lastRenderedPageBreak/>
        <w:drawing>
          <wp:inline distT="0" distB="0" distL="0" distR="0" wp14:anchorId="020B9C01" wp14:editId="24048DE9">
            <wp:extent cx="5731510" cy="30765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439" w14:textId="351B1388" w:rsidR="00BC7934" w:rsidRDefault="00BC7934" w:rsidP="00362796">
      <w:r>
        <w:t>Get All Orders</w:t>
      </w:r>
    </w:p>
    <w:p w14:paraId="6AC92012" w14:textId="68A2684B" w:rsidR="00BC7934" w:rsidRDefault="00BC7934" w:rsidP="00362796">
      <w:r>
        <w:rPr>
          <w:noProof/>
        </w:rPr>
        <w:drawing>
          <wp:inline distT="0" distB="0" distL="0" distR="0" wp14:anchorId="1A97F44C" wp14:editId="5CF735F6">
            <wp:extent cx="5731510" cy="30765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F9D6" w14:textId="37A5E2F2" w:rsidR="008B2E67" w:rsidRDefault="008B2E67" w:rsidP="00362796">
      <w:r>
        <w:t xml:space="preserve">Product no available </w:t>
      </w:r>
    </w:p>
    <w:p w14:paraId="720039B3" w14:textId="4CB1EA46" w:rsidR="008B2E67" w:rsidRPr="00362796" w:rsidRDefault="008B2E67" w:rsidP="00362796">
      <w:r>
        <w:rPr>
          <w:noProof/>
        </w:rPr>
        <w:lastRenderedPageBreak/>
        <w:drawing>
          <wp:inline distT="0" distB="0" distL="0" distR="0" wp14:anchorId="60756628" wp14:editId="4E3DA67F">
            <wp:extent cx="5731510" cy="3076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59AE" w14:textId="5648A470" w:rsidR="00362796" w:rsidRDefault="00362796" w:rsidP="00362796">
      <w:pPr>
        <w:pStyle w:val="Heading2"/>
      </w:pPr>
      <w:bookmarkStart w:id="8" w:name="_Toc62518912"/>
      <w:r>
        <w:t>Inventory</w:t>
      </w:r>
      <w:bookmarkEnd w:id="8"/>
    </w:p>
    <w:p w14:paraId="3BD9504D" w14:textId="72158C1D" w:rsidR="00362796" w:rsidRPr="00362796" w:rsidRDefault="00362796" w:rsidP="00362796">
      <w:r>
        <w:t>Posting multiple file</w:t>
      </w:r>
    </w:p>
    <w:p w14:paraId="40D07158" w14:textId="3FAD38B6" w:rsidR="00362796" w:rsidRDefault="00362796" w:rsidP="00362796">
      <w:r>
        <w:rPr>
          <w:noProof/>
        </w:rPr>
        <w:drawing>
          <wp:inline distT="0" distB="0" distL="0" distR="0" wp14:anchorId="5D6D1AB9" wp14:editId="6C7B6E70">
            <wp:extent cx="5731510" cy="3076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617A" w14:textId="0D3A0769" w:rsidR="00362796" w:rsidRDefault="00362796" w:rsidP="00362796">
      <w:r>
        <w:t xml:space="preserve">Get all </w:t>
      </w:r>
      <w:proofErr w:type="gramStart"/>
      <w:r>
        <w:t>products</w:t>
      </w:r>
      <w:proofErr w:type="gramEnd"/>
    </w:p>
    <w:p w14:paraId="063B0CE8" w14:textId="0E4D0051" w:rsidR="00362796" w:rsidRPr="00362796" w:rsidRDefault="00362796" w:rsidP="00362796">
      <w:r>
        <w:rPr>
          <w:noProof/>
        </w:rPr>
        <w:lastRenderedPageBreak/>
        <w:drawing>
          <wp:inline distT="0" distB="0" distL="0" distR="0" wp14:anchorId="3B11D88D" wp14:editId="118E3469">
            <wp:extent cx="5731510" cy="30765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4032" w14:textId="69154DE8" w:rsidR="00960DAF" w:rsidRDefault="00960DAF" w:rsidP="00960DAF">
      <w:pPr>
        <w:pStyle w:val="Heading1"/>
      </w:pPr>
      <w:bookmarkStart w:id="9" w:name="_Toc62518913"/>
      <w:r>
        <w:t>Apigee proxy for Kubernetes</w:t>
      </w:r>
      <w:bookmarkEnd w:id="9"/>
    </w:p>
    <w:p w14:paraId="645DC761" w14:textId="711B2B5D" w:rsidR="00EE6A9C" w:rsidRDefault="00426C5D" w:rsidP="00362F33">
      <w:r>
        <w:t>Proxy for Orders</w:t>
      </w:r>
      <w:r w:rsidR="00EE6A9C">
        <w:rPr>
          <w:noProof/>
        </w:rPr>
        <w:drawing>
          <wp:inline distT="0" distB="0" distL="0" distR="0" wp14:anchorId="41A1A4AF" wp14:editId="40B1C4E0">
            <wp:extent cx="5731510" cy="30765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BD5E" w14:textId="77777777" w:rsidR="00426C5D" w:rsidRDefault="00426C5D" w:rsidP="00426C5D">
      <w:r>
        <w:t>Proxy for inventory products</w:t>
      </w:r>
    </w:p>
    <w:p w14:paraId="22D60145" w14:textId="19164778" w:rsidR="00EE6A9C" w:rsidRPr="00362F33" w:rsidRDefault="00426C5D" w:rsidP="00362F33">
      <w:r>
        <w:rPr>
          <w:noProof/>
        </w:rPr>
        <w:lastRenderedPageBreak/>
        <w:drawing>
          <wp:inline distT="0" distB="0" distL="0" distR="0" wp14:anchorId="06C07919" wp14:editId="39AA4599">
            <wp:extent cx="5731510" cy="3076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488" w14:textId="0A25B6D4" w:rsidR="00960DAF" w:rsidRDefault="00426C5D">
      <w:r>
        <w:t>Proxy to convert JSON to XML with policy</w:t>
      </w:r>
      <w:r>
        <w:rPr>
          <w:noProof/>
        </w:rPr>
        <w:drawing>
          <wp:inline distT="0" distB="0" distL="0" distR="0" wp14:anchorId="725DF830" wp14:editId="2ADF630B">
            <wp:extent cx="5731510" cy="3076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4ECD" w14:textId="15B4F4D1" w:rsidR="00470839" w:rsidRDefault="00470839">
      <w:r>
        <w:t>Some Metrics</w:t>
      </w:r>
    </w:p>
    <w:p w14:paraId="5A20AF3F" w14:textId="75A13A6E" w:rsidR="00470839" w:rsidRDefault="00470839">
      <w:r>
        <w:rPr>
          <w:noProof/>
        </w:rPr>
        <w:lastRenderedPageBreak/>
        <w:drawing>
          <wp:inline distT="0" distB="0" distL="0" distR="0" wp14:anchorId="454B810D" wp14:editId="5B88CB27">
            <wp:extent cx="5731510" cy="3074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AF"/>
    <w:rsid w:val="0004286B"/>
    <w:rsid w:val="000B511D"/>
    <w:rsid w:val="00362796"/>
    <w:rsid w:val="00362F33"/>
    <w:rsid w:val="00426C5D"/>
    <w:rsid w:val="00464285"/>
    <w:rsid w:val="00470839"/>
    <w:rsid w:val="004F35B1"/>
    <w:rsid w:val="005F529E"/>
    <w:rsid w:val="006B60DD"/>
    <w:rsid w:val="007A2129"/>
    <w:rsid w:val="008B2E67"/>
    <w:rsid w:val="00907FBE"/>
    <w:rsid w:val="00960DAF"/>
    <w:rsid w:val="00A9569D"/>
    <w:rsid w:val="00B41BC4"/>
    <w:rsid w:val="00B451CC"/>
    <w:rsid w:val="00BC7934"/>
    <w:rsid w:val="00BD2963"/>
    <w:rsid w:val="00C02E20"/>
    <w:rsid w:val="00EE6A9C"/>
    <w:rsid w:val="00F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BC6C"/>
  <w15:chartTrackingRefBased/>
  <w15:docId w15:val="{422642ED-5616-4755-9B1A-8C8DA7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E20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02E2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2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E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ramanimanoharan/msbatch3-inventory-managemen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hyperlink" Target="https://github.com/veeramanimanoharan/msbatch3-order-management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4CED-CA75-45A3-B87E-D29E258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20</cp:revision>
  <dcterms:created xsi:type="dcterms:W3CDTF">2021-01-25T17:49:00Z</dcterms:created>
  <dcterms:modified xsi:type="dcterms:W3CDTF">2021-01-25T20:31:00Z</dcterms:modified>
</cp:coreProperties>
</file>